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56D" w:rsidRPr="0050156D" w:rsidRDefault="0050156D" w:rsidP="005015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50156D">
        <w:rPr>
          <w:rFonts w:ascii="Times New Roman" w:hAnsi="Times New Roman" w:cs="Times New Roman"/>
          <w:b/>
          <w:sz w:val="32"/>
          <w:szCs w:val="32"/>
        </w:rPr>
        <w:t>Итоговые задания</w:t>
      </w:r>
    </w:p>
    <w:p w:rsidR="00360906" w:rsidRPr="0050156D" w:rsidRDefault="0050156D" w:rsidP="005015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156D">
        <w:rPr>
          <w:rFonts w:ascii="Times New Roman" w:hAnsi="Times New Roman" w:cs="Times New Roman"/>
          <w:b/>
          <w:sz w:val="32"/>
          <w:szCs w:val="32"/>
        </w:rPr>
        <w:t>по дисциплине «Автомобильные эксплуатационные материалы»</w:t>
      </w:r>
    </w:p>
    <w:p w:rsidR="0050156D" w:rsidRPr="0050156D" w:rsidRDefault="0050156D" w:rsidP="005015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0156D">
        <w:rPr>
          <w:rFonts w:ascii="Times New Roman" w:hAnsi="Times New Roman" w:cs="Times New Roman"/>
          <w:sz w:val="32"/>
          <w:szCs w:val="32"/>
        </w:rPr>
        <w:t xml:space="preserve">Выполненные работы </w:t>
      </w:r>
      <w:r w:rsidR="008604A4">
        <w:rPr>
          <w:rFonts w:ascii="Times New Roman" w:hAnsi="Times New Roman" w:cs="Times New Roman"/>
          <w:sz w:val="32"/>
          <w:szCs w:val="32"/>
          <w:highlight w:val="yellow"/>
        </w:rPr>
        <w:t>сдать до 23</w:t>
      </w:r>
      <w:r w:rsidRPr="0050156D">
        <w:rPr>
          <w:rFonts w:ascii="Times New Roman" w:hAnsi="Times New Roman" w:cs="Times New Roman"/>
          <w:sz w:val="32"/>
          <w:szCs w:val="32"/>
          <w:highlight w:val="yellow"/>
        </w:rPr>
        <w:t>.06.2020</w:t>
      </w:r>
      <w:r w:rsidRPr="0050156D">
        <w:rPr>
          <w:rFonts w:ascii="Times New Roman" w:hAnsi="Times New Roman" w:cs="Times New Roman"/>
          <w:sz w:val="32"/>
          <w:szCs w:val="32"/>
        </w:rPr>
        <w:t xml:space="preserve"> на эл почту</w:t>
      </w:r>
    </w:p>
    <w:p w:rsidR="0050156D" w:rsidRPr="0050156D" w:rsidRDefault="008204E0" w:rsidP="005015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hyperlink r:id="rId7" w:history="1">
        <w:r w:rsidR="0050156D" w:rsidRPr="009458BE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elena</w:t>
        </w:r>
        <w:r w:rsidR="0050156D" w:rsidRPr="00D04B9C">
          <w:rPr>
            <w:rStyle w:val="a3"/>
            <w:rFonts w:ascii="Times New Roman" w:hAnsi="Times New Roman" w:cs="Times New Roman"/>
            <w:sz w:val="32"/>
            <w:szCs w:val="32"/>
          </w:rPr>
          <w:t>_</w:t>
        </w:r>
        <w:r w:rsidR="0050156D" w:rsidRPr="009458BE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rastorgueva</w:t>
        </w:r>
        <w:r w:rsidR="0050156D" w:rsidRPr="00D04B9C">
          <w:rPr>
            <w:rStyle w:val="a3"/>
            <w:rFonts w:ascii="Times New Roman" w:hAnsi="Times New Roman" w:cs="Times New Roman"/>
            <w:sz w:val="32"/>
            <w:szCs w:val="32"/>
          </w:rPr>
          <w:t>@</w:t>
        </w:r>
        <w:r w:rsidR="0050156D" w:rsidRPr="009458BE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mail</w:t>
        </w:r>
        <w:r w:rsidR="0050156D" w:rsidRPr="00D04B9C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="0050156D" w:rsidRPr="009458BE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ru</w:t>
        </w:r>
        <w:proofErr w:type="spellEnd"/>
      </w:hyperlink>
      <w:r w:rsidR="0050156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0156D" w:rsidRDefault="0050156D" w:rsidP="0050156D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50156D" w:rsidRPr="0050156D" w:rsidRDefault="00D04B9C" w:rsidP="0050156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B1710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>I</w:t>
      </w:r>
      <w:r w:rsidR="0050156D" w:rsidRPr="003B1710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Сделать презентацию по одной из тем:</w:t>
      </w:r>
    </w:p>
    <w:p w:rsidR="0050156D" w:rsidRPr="0050156D" w:rsidRDefault="0050156D" w:rsidP="0050156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0156D">
        <w:rPr>
          <w:rFonts w:ascii="Times New Roman" w:hAnsi="Times New Roman" w:cs="Times New Roman"/>
          <w:sz w:val="28"/>
          <w:szCs w:val="28"/>
        </w:rPr>
        <w:t>«Виды отработавших газов и их характеристика»</w:t>
      </w:r>
    </w:p>
    <w:p w:rsidR="0050156D" w:rsidRPr="0050156D" w:rsidRDefault="0050156D" w:rsidP="0050156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0156D">
        <w:rPr>
          <w:rFonts w:ascii="Times New Roman" w:hAnsi="Times New Roman" w:cs="Times New Roman"/>
          <w:sz w:val="28"/>
          <w:szCs w:val="28"/>
        </w:rPr>
        <w:t>«Правила безопасности при работе с топливом и смазочными материалами»</w:t>
      </w:r>
    </w:p>
    <w:p w:rsidR="0050156D" w:rsidRPr="0050156D" w:rsidRDefault="0050156D" w:rsidP="0050156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0156D">
        <w:rPr>
          <w:rFonts w:ascii="Times New Roman" w:hAnsi="Times New Roman" w:cs="Times New Roman"/>
          <w:sz w:val="28"/>
          <w:szCs w:val="28"/>
        </w:rPr>
        <w:t>«Техника безопасности при работе со специальными жидкостями»</w:t>
      </w:r>
    </w:p>
    <w:p w:rsidR="0050156D" w:rsidRPr="0050156D" w:rsidRDefault="0050156D" w:rsidP="0050156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0156D">
        <w:rPr>
          <w:rFonts w:ascii="Times New Roman" w:hAnsi="Times New Roman" w:cs="Times New Roman"/>
          <w:sz w:val="28"/>
          <w:szCs w:val="28"/>
        </w:rPr>
        <w:t>«Техника безопасности при работе с лакокрасочными материалами»</w:t>
      </w:r>
    </w:p>
    <w:p w:rsidR="0050156D" w:rsidRDefault="0050156D" w:rsidP="0050156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0156D">
        <w:rPr>
          <w:rFonts w:ascii="Times New Roman" w:hAnsi="Times New Roman" w:cs="Times New Roman"/>
          <w:sz w:val="28"/>
          <w:szCs w:val="28"/>
        </w:rPr>
        <w:t>«Влияние автомобильного транспорта на окружающую среду»</w:t>
      </w:r>
    </w:p>
    <w:p w:rsidR="00C85875" w:rsidRPr="00AD103D" w:rsidRDefault="00C85875" w:rsidP="0050156D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D103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Требования по оформлению презентации:</w:t>
      </w:r>
    </w:p>
    <w:p w:rsidR="004663E3" w:rsidRPr="00AD103D" w:rsidRDefault="004663E3" w:rsidP="004663E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D103D">
        <w:rPr>
          <w:rFonts w:ascii="Times New Roman" w:hAnsi="Times New Roman" w:cs="Times New Roman"/>
          <w:i/>
          <w:sz w:val="24"/>
          <w:szCs w:val="24"/>
        </w:rPr>
        <w:t>План презентации:</w:t>
      </w:r>
    </w:p>
    <w:p w:rsidR="004663E3" w:rsidRPr="00AD103D" w:rsidRDefault="004663E3" w:rsidP="004663E3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D103D">
        <w:rPr>
          <w:rFonts w:ascii="Times New Roman" w:hAnsi="Times New Roman" w:cs="Times New Roman"/>
          <w:i/>
          <w:sz w:val="24"/>
          <w:szCs w:val="24"/>
        </w:rPr>
        <w:t>Титульный слайд</w:t>
      </w:r>
    </w:p>
    <w:p w:rsidR="004663E3" w:rsidRPr="00AD103D" w:rsidRDefault="004663E3" w:rsidP="004663E3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D103D">
        <w:rPr>
          <w:rFonts w:ascii="Times New Roman" w:hAnsi="Times New Roman" w:cs="Times New Roman"/>
          <w:i/>
          <w:sz w:val="24"/>
          <w:szCs w:val="24"/>
        </w:rPr>
        <w:t xml:space="preserve">Введение (слово «Введение» на слайде не пишем; это может быть цель презентации, основные понятия, основные пункты презентации и </w:t>
      </w:r>
      <w:proofErr w:type="spellStart"/>
      <w:r w:rsidRPr="00AD103D">
        <w:rPr>
          <w:rFonts w:ascii="Times New Roman" w:hAnsi="Times New Roman" w:cs="Times New Roman"/>
          <w:i/>
          <w:sz w:val="24"/>
          <w:szCs w:val="24"/>
        </w:rPr>
        <w:t>тд</w:t>
      </w:r>
      <w:proofErr w:type="spellEnd"/>
      <w:r w:rsidRPr="00AD103D">
        <w:rPr>
          <w:rFonts w:ascii="Times New Roman" w:hAnsi="Times New Roman" w:cs="Times New Roman"/>
          <w:i/>
          <w:sz w:val="24"/>
          <w:szCs w:val="24"/>
        </w:rPr>
        <w:t>)</w:t>
      </w:r>
    </w:p>
    <w:p w:rsidR="004663E3" w:rsidRPr="00AD103D" w:rsidRDefault="004663E3" w:rsidP="004663E3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D103D">
        <w:rPr>
          <w:rFonts w:ascii="Times New Roman" w:hAnsi="Times New Roman" w:cs="Times New Roman"/>
          <w:i/>
          <w:sz w:val="24"/>
          <w:szCs w:val="24"/>
        </w:rPr>
        <w:t>Основная часть презентации (состоит из нескольких слайдов</w:t>
      </w:r>
      <w:r w:rsidR="00AD103D">
        <w:rPr>
          <w:rFonts w:ascii="Times New Roman" w:hAnsi="Times New Roman" w:cs="Times New Roman"/>
          <w:i/>
          <w:sz w:val="24"/>
          <w:szCs w:val="24"/>
        </w:rPr>
        <w:t>, не менее 8</w:t>
      </w:r>
      <w:r w:rsidR="00AB61C8">
        <w:rPr>
          <w:rFonts w:ascii="Times New Roman" w:hAnsi="Times New Roman" w:cs="Times New Roman"/>
          <w:i/>
          <w:sz w:val="24"/>
          <w:szCs w:val="24"/>
        </w:rPr>
        <w:t xml:space="preserve">; каждый слайд должен иметь заголовок, основную мысль и иллюстративный материал (рисунок, таблицу, диаграмму и </w:t>
      </w:r>
      <w:proofErr w:type="spellStart"/>
      <w:r w:rsidR="00AB61C8">
        <w:rPr>
          <w:rFonts w:ascii="Times New Roman" w:hAnsi="Times New Roman" w:cs="Times New Roman"/>
          <w:i/>
          <w:sz w:val="24"/>
          <w:szCs w:val="24"/>
        </w:rPr>
        <w:t>тд</w:t>
      </w:r>
      <w:proofErr w:type="spellEnd"/>
      <w:r w:rsidR="00AB61C8">
        <w:rPr>
          <w:rFonts w:ascii="Times New Roman" w:hAnsi="Times New Roman" w:cs="Times New Roman"/>
          <w:i/>
          <w:sz w:val="24"/>
          <w:szCs w:val="24"/>
        </w:rPr>
        <w:t>)</w:t>
      </w:r>
      <w:r w:rsidRPr="00AD103D">
        <w:rPr>
          <w:rFonts w:ascii="Times New Roman" w:hAnsi="Times New Roman" w:cs="Times New Roman"/>
          <w:i/>
          <w:sz w:val="24"/>
          <w:szCs w:val="24"/>
        </w:rPr>
        <w:t>)</w:t>
      </w:r>
    </w:p>
    <w:p w:rsidR="004663E3" w:rsidRPr="00AD103D" w:rsidRDefault="004663E3" w:rsidP="004663E3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D103D">
        <w:rPr>
          <w:rFonts w:ascii="Times New Roman" w:hAnsi="Times New Roman" w:cs="Times New Roman"/>
          <w:i/>
          <w:sz w:val="24"/>
          <w:szCs w:val="24"/>
        </w:rPr>
        <w:t>Заключение (выводы)</w:t>
      </w:r>
    </w:p>
    <w:p w:rsidR="004663E3" w:rsidRPr="00AD103D" w:rsidRDefault="004663E3" w:rsidP="004663E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D103D">
        <w:rPr>
          <w:rFonts w:ascii="Times New Roman" w:hAnsi="Times New Roman" w:cs="Times New Roman"/>
          <w:i/>
          <w:sz w:val="24"/>
          <w:szCs w:val="24"/>
        </w:rPr>
        <w:t>Титульный слайд содержит:</w:t>
      </w:r>
    </w:p>
    <w:p w:rsidR="004663E3" w:rsidRPr="00AD103D" w:rsidRDefault="004663E3" w:rsidP="004663E3">
      <w:pPr>
        <w:pStyle w:val="a5"/>
        <w:numPr>
          <w:ilvl w:val="1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D103D">
        <w:rPr>
          <w:rFonts w:ascii="Times New Roman" w:hAnsi="Times New Roman" w:cs="Times New Roman"/>
          <w:i/>
          <w:sz w:val="24"/>
          <w:szCs w:val="24"/>
        </w:rPr>
        <w:t>Наименование образовательного учреждения</w:t>
      </w:r>
    </w:p>
    <w:p w:rsidR="004663E3" w:rsidRPr="00AD103D" w:rsidRDefault="004663E3" w:rsidP="004663E3">
      <w:pPr>
        <w:pStyle w:val="a5"/>
        <w:numPr>
          <w:ilvl w:val="1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D103D">
        <w:rPr>
          <w:rFonts w:ascii="Times New Roman" w:hAnsi="Times New Roman" w:cs="Times New Roman"/>
          <w:i/>
          <w:sz w:val="24"/>
          <w:szCs w:val="24"/>
        </w:rPr>
        <w:t xml:space="preserve">Тему </w:t>
      </w:r>
      <w:r w:rsidR="00AD103D" w:rsidRPr="00AD103D">
        <w:rPr>
          <w:rFonts w:ascii="Times New Roman" w:hAnsi="Times New Roman" w:cs="Times New Roman"/>
          <w:i/>
          <w:sz w:val="24"/>
          <w:szCs w:val="24"/>
        </w:rPr>
        <w:t>презентации</w:t>
      </w:r>
      <w:r w:rsidRPr="00AD103D">
        <w:rPr>
          <w:rFonts w:ascii="Times New Roman" w:hAnsi="Times New Roman" w:cs="Times New Roman"/>
          <w:i/>
          <w:sz w:val="24"/>
          <w:szCs w:val="24"/>
        </w:rPr>
        <w:t xml:space="preserve"> (оформлена крупным шрифтом)</w:t>
      </w:r>
    </w:p>
    <w:p w:rsidR="004663E3" w:rsidRPr="00AD103D" w:rsidRDefault="004663E3" w:rsidP="004663E3">
      <w:pPr>
        <w:pStyle w:val="a5"/>
        <w:numPr>
          <w:ilvl w:val="1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D103D">
        <w:rPr>
          <w:rFonts w:ascii="Times New Roman" w:hAnsi="Times New Roman" w:cs="Times New Roman"/>
          <w:i/>
          <w:sz w:val="24"/>
          <w:szCs w:val="24"/>
        </w:rPr>
        <w:t xml:space="preserve">ФИО </w:t>
      </w:r>
      <w:r w:rsidR="00AD103D" w:rsidRPr="00AD103D">
        <w:rPr>
          <w:rFonts w:ascii="Times New Roman" w:hAnsi="Times New Roman" w:cs="Times New Roman"/>
          <w:i/>
          <w:sz w:val="24"/>
          <w:szCs w:val="24"/>
        </w:rPr>
        <w:t>студента, группа</w:t>
      </w:r>
    </w:p>
    <w:p w:rsidR="004663E3" w:rsidRPr="00AD103D" w:rsidRDefault="004663E3" w:rsidP="004663E3">
      <w:pPr>
        <w:pStyle w:val="a5"/>
        <w:numPr>
          <w:ilvl w:val="1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D103D">
        <w:rPr>
          <w:rFonts w:ascii="Times New Roman" w:hAnsi="Times New Roman" w:cs="Times New Roman"/>
          <w:i/>
          <w:sz w:val="24"/>
          <w:szCs w:val="24"/>
        </w:rPr>
        <w:t xml:space="preserve">ФИО </w:t>
      </w:r>
      <w:r w:rsidR="00AD103D" w:rsidRPr="00AD103D">
        <w:rPr>
          <w:rFonts w:ascii="Times New Roman" w:hAnsi="Times New Roman" w:cs="Times New Roman"/>
          <w:i/>
          <w:sz w:val="24"/>
          <w:szCs w:val="24"/>
        </w:rPr>
        <w:t>преподавателя</w:t>
      </w:r>
    </w:p>
    <w:p w:rsidR="00AD103D" w:rsidRPr="00AD103D" w:rsidRDefault="00AD103D" w:rsidP="004663E3">
      <w:pPr>
        <w:pStyle w:val="a5"/>
        <w:numPr>
          <w:ilvl w:val="1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D103D">
        <w:rPr>
          <w:rFonts w:ascii="Times New Roman" w:hAnsi="Times New Roman" w:cs="Times New Roman"/>
          <w:i/>
          <w:sz w:val="24"/>
          <w:szCs w:val="24"/>
        </w:rPr>
        <w:t>Место и год составления презентации (Новосибирск 2020)</w:t>
      </w:r>
    </w:p>
    <w:p w:rsidR="00C85875" w:rsidRDefault="00C85875" w:rsidP="0050156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0156D" w:rsidRPr="00D04B9C" w:rsidRDefault="00D04B9C" w:rsidP="0050156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B1710">
        <w:rPr>
          <w:rFonts w:ascii="Times New Roman" w:hAnsi="Times New Roman" w:cs="Times New Roman"/>
          <w:b/>
          <w:sz w:val="28"/>
          <w:szCs w:val="28"/>
          <w:highlight w:val="green"/>
        </w:rPr>
        <w:t>II</w:t>
      </w:r>
      <w:r w:rsidR="0050156D" w:rsidRPr="003B1710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</w:t>
      </w:r>
      <w:r w:rsidR="00AF3CD2" w:rsidRPr="003B1710">
        <w:rPr>
          <w:rFonts w:ascii="Times New Roman" w:hAnsi="Times New Roman" w:cs="Times New Roman"/>
          <w:b/>
          <w:sz w:val="28"/>
          <w:szCs w:val="28"/>
          <w:highlight w:val="green"/>
        </w:rPr>
        <w:t>Закончите предложение</w:t>
      </w:r>
      <w:r w:rsidR="007563E8" w:rsidRPr="003B1710">
        <w:rPr>
          <w:rFonts w:ascii="Times New Roman" w:hAnsi="Times New Roman" w:cs="Times New Roman"/>
          <w:b/>
          <w:sz w:val="28"/>
          <w:szCs w:val="28"/>
          <w:highlight w:val="green"/>
        </w:rPr>
        <w:t>:</w:t>
      </w:r>
    </w:p>
    <w:p w:rsidR="0050156D" w:rsidRDefault="00D04B9C" w:rsidP="00AF3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F3CD2">
        <w:rPr>
          <w:rFonts w:ascii="Times New Roman" w:hAnsi="Times New Roman" w:cs="Times New Roman"/>
          <w:sz w:val="28"/>
          <w:szCs w:val="28"/>
        </w:rPr>
        <w:t xml:space="preserve">1 </w:t>
      </w:r>
      <w:r w:rsidR="00AF3CD2">
        <w:rPr>
          <w:rFonts w:ascii="Times New Roman" w:hAnsi="Times New Roman" w:cs="Times New Roman"/>
          <w:sz w:val="28"/>
          <w:szCs w:val="28"/>
        </w:rPr>
        <w:t xml:space="preserve">Октановое число бензинов марки АИ-92, АИ-95 определено …. </w:t>
      </w:r>
      <w:r w:rsidR="000D4545">
        <w:rPr>
          <w:rFonts w:ascii="Times New Roman" w:hAnsi="Times New Roman" w:cs="Times New Roman"/>
          <w:sz w:val="28"/>
          <w:szCs w:val="28"/>
        </w:rPr>
        <w:t>м</w:t>
      </w:r>
      <w:r w:rsidR="00AF3CD2">
        <w:rPr>
          <w:rFonts w:ascii="Times New Roman" w:hAnsi="Times New Roman" w:cs="Times New Roman"/>
          <w:sz w:val="28"/>
          <w:szCs w:val="28"/>
        </w:rPr>
        <w:t>етодом.</w:t>
      </w:r>
    </w:p>
    <w:p w:rsidR="00AF3CD2" w:rsidRDefault="00AF3CD2" w:rsidP="00AF3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Зольность – количество …, образующейся при сгорании масла.</w:t>
      </w:r>
    </w:p>
    <w:p w:rsidR="00AF3CD2" w:rsidRDefault="00AF3CD2" w:rsidP="00AF3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ДТ не должны содержать … и механических примесей.</w:t>
      </w:r>
    </w:p>
    <w:p w:rsidR="00AF3CD2" w:rsidRDefault="00AF3CD2" w:rsidP="00AF3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Основной компонент сжатых газов –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F3CD2" w:rsidRDefault="00AF3CD2" w:rsidP="00AF3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В результате режущего или царапающего воздействия на материал</w:t>
      </w:r>
      <w:r w:rsidR="00814608">
        <w:rPr>
          <w:rFonts w:ascii="Times New Roman" w:hAnsi="Times New Roman" w:cs="Times New Roman"/>
          <w:sz w:val="28"/>
          <w:szCs w:val="28"/>
        </w:rPr>
        <w:t xml:space="preserve"> происходит … изнашивание.</w:t>
      </w:r>
    </w:p>
    <w:p w:rsidR="00814608" w:rsidRDefault="00814608" w:rsidP="00AF3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 Присадки, понижающие температуру застывания называются …. .</w:t>
      </w:r>
    </w:p>
    <w:p w:rsidR="00814608" w:rsidRDefault="00814608" w:rsidP="00AF3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В маркировке М-4з/6-Г</w:t>
      </w:r>
      <w:r w:rsidRPr="008146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ква «М» означает …. .</w:t>
      </w:r>
    </w:p>
    <w:p w:rsidR="00814608" w:rsidRDefault="00814608" w:rsidP="00AF3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1C0BEC">
        <w:rPr>
          <w:rFonts w:ascii="Times New Roman" w:hAnsi="Times New Roman" w:cs="Times New Roman"/>
          <w:sz w:val="28"/>
          <w:szCs w:val="28"/>
        </w:rPr>
        <w:t>Способность смазки противостоять размыву водой называется …</w:t>
      </w:r>
      <w:proofErr w:type="gramStart"/>
      <w:r w:rsidR="001C0BE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C0BEC" w:rsidRDefault="001C0BEC" w:rsidP="00AF3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E54F78">
        <w:rPr>
          <w:rFonts w:ascii="Times New Roman" w:hAnsi="Times New Roman" w:cs="Times New Roman"/>
          <w:sz w:val="28"/>
          <w:szCs w:val="28"/>
        </w:rPr>
        <w:t>В маркировке топлива Л-0,16-53 число «53» означает …</w:t>
      </w:r>
      <w:proofErr w:type="gramStart"/>
      <w:r w:rsidR="00E54F7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54F78" w:rsidRDefault="00E54F78" w:rsidP="00AF3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="00174CB9">
        <w:rPr>
          <w:rFonts w:ascii="Times New Roman" w:hAnsi="Times New Roman" w:cs="Times New Roman"/>
          <w:sz w:val="28"/>
          <w:szCs w:val="28"/>
        </w:rPr>
        <w:t>Для удаления ржавчины все средства содержат …</w:t>
      </w:r>
      <w:proofErr w:type="gramStart"/>
      <w:r w:rsidR="00174CB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A1805" w:rsidRPr="00EA1805" w:rsidRDefault="00EA1805" w:rsidP="00AF3CD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B1710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>III</w:t>
      </w:r>
      <w:r w:rsidRPr="003B1710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Выберите один правильный ответ:</w:t>
      </w:r>
    </w:p>
    <w:p w:rsidR="00EA1805" w:rsidRPr="003B1710" w:rsidRDefault="00EA1805" w:rsidP="003B171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1710">
        <w:rPr>
          <w:b/>
          <w:sz w:val="28"/>
          <w:szCs w:val="28"/>
        </w:rPr>
        <w:t>1</w:t>
      </w:r>
      <w:r w:rsidRPr="003B1710">
        <w:rPr>
          <w:sz w:val="28"/>
          <w:szCs w:val="28"/>
        </w:rPr>
        <w:t xml:space="preserve"> </w:t>
      </w:r>
      <w:r w:rsidRPr="003B1710">
        <w:rPr>
          <w:b/>
          <w:bCs/>
          <w:color w:val="000000"/>
          <w:sz w:val="28"/>
          <w:szCs w:val="28"/>
        </w:rPr>
        <w:t>Давление насыщенных паров летних марок бензинов</w:t>
      </w:r>
    </w:p>
    <w:p w:rsidR="00EA1805" w:rsidRPr="003B1710" w:rsidRDefault="00EA1805" w:rsidP="003B171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1710">
        <w:rPr>
          <w:color w:val="000000"/>
          <w:sz w:val="28"/>
          <w:szCs w:val="28"/>
        </w:rPr>
        <w:t>А. 54,2 кПа</w:t>
      </w:r>
    </w:p>
    <w:p w:rsidR="00EA1805" w:rsidRPr="003B1710" w:rsidRDefault="00EA1805" w:rsidP="003B171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1710">
        <w:rPr>
          <w:color w:val="000000"/>
          <w:sz w:val="28"/>
          <w:szCs w:val="28"/>
        </w:rPr>
        <w:t>Б. 66,7 кПа</w:t>
      </w:r>
    </w:p>
    <w:p w:rsidR="00EA1805" w:rsidRPr="003B1710" w:rsidRDefault="00EA1805" w:rsidP="003B171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1710">
        <w:rPr>
          <w:color w:val="000000"/>
          <w:sz w:val="28"/>
          <w:szCs w:val="28"/>
        </w:rPr>
        <w:t>В. 75,3 кПа</w:t>
      </w:r>
    </w:p>
    <w:p w:rsidR="00EA1805" w:rsidRPr="003B1710" w:rsidRDefault="00EA1805" w:rsidP="003B171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1710">
        <w:rPr>
          <w:color w:val="000000"/>
          <w:sz w:val="28"/>
          <w:szCs w:val="28"/>
        </w:rPr>
        <w:t>Г. 98,1 кПа</w:t>
      </w:r>
    </w:p>
    <w:p w:rsidR="003B1710" w:rsidRDefault="003B1710" w:rsidP="003B1710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B1710" w:rsidRDefault="003B1710" w:rsidP="003B1710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A1805" w:rsidRPr="003B1710" w:rsidRDefault="00EA1805" w:rsidP="003B171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1710">
        <w:rPr>
          <w:b/>
          <w:color w:val="000000"/>
          <w:sz w:val="28"/>
          <w:szCs w:val="28"/>
        </w:rPr>
        <w:t>2</w:t>
      </w:r>
      <w:r w:rsidRPr="003B1710">
        <w:rPr>
          <w:color w:val="000000"/>
          <w:sz w:val="28"/>
          <w:szCs w:val="28"/>
        </w:rPr>
        <w:t xml:space="preserve"> </w:t>
      </w:r>
      <w:r w:rsidRPr="003B1710">
        <w:rPr>
          <w:b/>
          <w:bCs/>
          <w:color w:val="000000"/>
          <w:sz w:val="28"/>
          <w:szCs w:val="28"/>
        </w:rPr>
        <w:t xml:space="preserve">Интервал оптимального </w:t>
      </w:r>
      <w:proofErr w:type="spellStart"/>
      <w:r w:rsidRPr="003B1710">
        <w:rPr>
          <w:b/>
          <w:bCs/>
          <w:color w:val="000000"/>
          <w:sz w:val="28"/>
          <w:szCs w:val="28"/>
        </w:rPr>
        <w:t>цетанового</w:t>
      </w:r>
      <w:proofErr w:type="spellEnd"/>
      <w:r w:rsidRPr="003B1710">
        <w:rPr>
          <w:b/>
          <w:bCs/>
          <w:color w:val="000000"/>
          <w:sz w:val="28"/>
          <w:szCs w:val="28"/>
        </w:rPr>
        <w:t xml:space="preserve"> числа дизельных топлив</w:t>
      </w:r>
    </w:p>
    <w:p w:rsidR="00EA1805" w:rsidRPr="003B1710" w:rsidRDefault="00EA1805" w:rsidP="003B171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1710">
        <w:rPr>
          <w:color w:val="000000"/>
          <w:sz w:val="28"/>
          <w:szCs w:val="28"/>
        </w:rPr>
        <w:t>А. 30-40</w:t>
      </w:r>
    </w:p>
    <w:p w:rsidR="00EA1805" w:rsidRPr="003B1710" w:rsidRDefault="00EA1805" w:rsidP="003B171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1710">
        <w:rPr>
          <w:color w:val="000000"/>
          <w:sz w:val="28"/>
          <w:szCs w:val="28"/>
        </w:rPr>
        <w:t>Б. 40-50</w:t>
      </w:r>
    </w:p>
    <w:p w:rsidR="00EA1805" w:rsidRPr="003B1710" w:rsidRDefault="00EA1805" w:rsidP="003B171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1710">
        <w:rPr>
          <w:color w:val="000000"/>
          <w:sz w:val="28"/>
          <w:szCs w:val="28"/>
        </w:rPr>
        <w:t>В. 50-60</w:t>
      </w:r>
    </w:p>
    <w:p w:rsidR="00EA1805" w:rsidRPr="003B1710" w:rsidRDefault="00EA1805" w:rsidP="003B171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1710">
        <w:rPr>
          <w:color w:val="000000"/>
          <w:sz w:val="28"/>
          <w:szCs w:val="28"/>
        </w:rPr>
        <w:t>Г. 60-70</w:t>
      </w:r>
    </w:p>
    <w:p w:rsidR="003B1710" w:rsidRDefault="003B1710" w:rsidP="003B171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A1805" w:rsidRPr="003B1710" w:rsidRDefault="00EA1805" w:rsidP="003B171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1710">
        <w:rPr>
          <w:b/>
          <w:color w:val="000000"/>
          <w:sz w:val="28"/>
          <w:szCs w:val="28"/>
        </w:rPr>
        <w:t>3</w:t>
      </w:r>
      <w:r w:rsidRPr="003B1710">
        <w:rPr>
          <w:color w:val="000000"/>
          <w:sz w:val="28"/>
          <w:szCs w:val="28"/>
        </w:rPr>
        <w:t xml:space="preserve"> </w:t>
      </w:r>
      <w:r w:rsidRPr="003B1710">
        <w:rPr>
          <w:b/>
          <w:bCs/>
          <w:color w:val="000000"/>
          <w:sz w:val="28"/>
          <w:szCs w:val="28"/>
        </w:rPr>
        <w:t>Начало процесса кристаллизации углеводородов в дизельных топливах характеризуется</w:t>
      </w:r>
    </w:p>
    <w:p w:rsidR="00EA1805" w:rsidRPr="003B1710" w:rsidRDefault="00EA1805" w:rsidP="003B171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1710">
        <w:rPr>
          <w:color w:val="000000"/>
          <w:sz w:val="28"/>
          <w:szCs w:val="28"/>
        </w:rPr>
        <w:t>А. температурой застывания</w:t>
      </w:r>
    </w:p>
    <w:p w:rsidR="00EA1805" w:rsidRPr="003B1710" w:rsidRDefault="00EA1805" w:rsidP="003B171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1710">
        <w:rPr>
          <w:color w:val="000000"/>
          <w:sz w:val="28"/>
          <w:szCs w:val="28"/>
        </w:rPr>
        <w:t>Б. температурой помутнения</w:t>
      </w:r>
    </w:p>
    <w:p w:rsidR="00EA1805" w:rsidRPr="003B1710" w:rsidRDefault="00EA1805" w:rsidP="003B171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1710">
        <w:rPr>
          <w:color w:val="000000"/>
          <w:sz w:val="28"/>
          <w:szCs w:val="28"/>
        </w:rPr>
        <w:t>В. температурой дисперсии</w:t>
      </w:r>
    </w:p>
    <w:p w:rsidR="003B1710" w:rsidRDefault="003B1710" w:rsidP="003B1710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A1805" w:rsidRPr="003B1710" w:rsidRDefault="00EA1805" w:rsidP="003B171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1710">
        <w:rPr>
          <w:b/>
          <w:color w:val="000000"/>
          <w:sz w:val="28"/>
          <w:szCs w:val="28"/>
        </w:rPr>
        <w:t>4</w:t>
      </w:r>
      <w:r w:rsidRPr="003B1710">
        <w:rPr>
          <w:color w:val="000000"/>
          <w:sz w:val="28"/>
          <w:szCs w:val="28"/>
        </w:rPr>
        <w:t xml:space="preserve"> </w:t>
      </w:r>
      <w:r w:rsidRPr="003B1710">
        <w:rPr>
          <w:b/>
          <w:bCs/>
          <w:color w:val="000000"/>
          <w:sz w:val="28"/>
          <w:szCs w:val="28"/>
        </w:rPr>
        <w:t>Что обозначает буква «з» в маркировке моторного масла</w:t>
      </w:r>
    </w:p>
    <w:p w:rsidR="00EA1805" w:rsidRPr="003B1710" w:rsidRDefault="00EA1805" w:rsidP="003B171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1710">
        <w:rPr>
          <w:color w:val="000000"/>
          <w:sz w:val="28"/>
          <w:szCs w:val="28"/>
        </w:rPr>
        <w:t>А. зимнее</w:t>
      </w:r>
    </w:p>
    <w:p w:rsidR="00EA1805" w:rsidRPr="003B1710" w:rsidRDefault="00EA1805" w:rsidP="003B171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1710">
        <w:rPr>
          <w:color w:val="000000"/>
          <w:sz w:val="28"/>
          <w:szCs w:val="28"/>
        </w:rPr>
        <w:t>Б. загущенное</w:t>
      </w:r>
    </w:p>
    <w:p w:rsidR="00EA1805" w:rsidRPr="003B1710" w:rsidRDefault="00EA1805" w:rsidP="003B171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1710">
        <w:rPr>
          <w:color w:val="000000"/>
          <w:sz w:val="28"/>
          <w:szCs w:val="28"/>
        </w:rPr>
        <w:t xml:space="preserve">В. </w:t>
      </w:r>
      <w:r w:rsidR="00301BAA" w:rsidRPr="003B1710">
        <w:rPr>
          <w:color w:val="000000"/>
          <w:sz w:val="28"/>
          <w:szCs w:val="28"/>
        </w:rPr>
        <w:t>з</w:t>
      </w:r>
      <w:r w:rsidRPr="003B1710">
        <w:rPr>
          <w:color w:val="000000"/>
          <w:sz w:val="28"/>
          <w:szCs w:val="28"/>
        </w:rPr>
        <w:t>астывающее</w:t>
      </w:r>
    </w:p>
    <w:p w:rsidR="003B1710" w:rsidRDefault="003B1710" w:rsidP="003B171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A1805" w:rsidRPr="003B1710" w:rsidRDefault="00EA1805" w:rsidP="003B171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1710">
        <w:rPr>
          <w:b/>
          <w:color w:val="000000"/>
          <w:sz w:val="28"/>
          <w:szCs w:val="28"/>
        </w:rPr>
        <w:t>5</w:t>
      </w:r>
      <w:r w:rsidRPr="003B1710">
        <w:rPr>
          <w:color w:val="000000"/>
          <w:sz w:val="28"/>
          <w:szCs w:val="28"/>
        </w:rPr>
        <w:t xml:space="preserve"> </w:t>
      </w:r>
      <w:r w:rsidRPr="003B1710">
        <w:rPr>
          <w:b/>
          <w:bCs/>
          <w:color w:val="000000"/>
          <w:sz w:val="28"/>
          <w:szCs w:val="28"/>
        </w:rPr>
        <w:t>Какой марки дизельного топлива </w:t>
      </w:r>
      <w:r w:rsidRPr="003D006F">
        <w:rPr>
          <w:b/>
          <w:bCs/>
          <w:iCs/>
          <w:color w:val="000000"/>
          <w:sz w:val="28"/>
          <w:szCs w:val="28"/>
        </w:rPr>
        <w:t>не существует</w:t>
      </w:r>
    </w:p>
    <w:p w:rsidR="00EA1805" w:rsidRPr="003B1710" w:rsidRDefault="00EA1805" w:rsidP="003B171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1710">
        <w:rPr>
          <w:color w:val="000000"/>
          <w:sz w:val="28"/>
          <w:szCs w:val="28"/>
        </w:rPr>
        <w:t>А. ДТ</w:t>
      </w:r>
      <w:r w:rsidRPr="003B1710">
        <w:rPr>
          <w:color w:val="000000"/>
          <w:sz w:val="28"/>
          <w:szCs w:val="28"/>
          <w:vertAlign w:val="subscript"/>
        </w:rPr>
        <w:t>А</w:t>
      </w:r>
    </w:p>
    <w:p w:rsidR="00EA1805" w:rsidRPr="003B1710" w:rsidRDefault="00EA1805" w:rsidP="003B171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1710">
        <w:rPr>
          <w:color w:val="000000"/>
          <w:sz w:val="28"/>
          <w:szCs w:val="28"/>
        </w:rPr>
        <w:t>Б. ДТ</w:t>
      </w:r>
      <w:r w:rsidRPr="003B1710">
        <w:rPr>
          <w:color w:val="000000"/>
          <w:sz w:val="28"/>
          <w:szCs w:val="28"/>
          <w:vertAlign w:val="subscript"/>
        </w:rPr>
        <w:t>З</w:t>
      </w:r>
    </w:p>
    <w:p w:rsidR="00EA1805" w:rsidRPr="003B1710" w:rsidRDefault="00EA1805" w:rsidP="003B171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1710">
        <w:rPr>
          <w:color w:val="000000"/>
          <w:sz w:val="28"/>
          <w:szCs w:val="28"/>
        </w:rPr>
        <w:t>В. ДТ</w:t>
      </w:r>
      <w:r w:rsidRPr="003B1710">
        <w:rPr>
          <w:color w:val="000000"/>
          <w:sz w:val="28"/>
          <w:szCs w:val="28"/>
          <w:vertAlign w:val="subscript"/>
        </w:rPr>
        <w:t>Б</w:t>
      </w:r>
    </w:p>
    <w:p w:rsidR="00EA1805" w:rsidRPr="003B1710" w:rsidRDefault="00EA1805" w:rsidP="003B171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vertAlign w:val="subscript"/>
        </w:rPr>
      </w:pPr>
      <w:r w:rsidRPr="003B1710">
        <w:rPr>
          <w:color w:val="000000"/>
          <w:sz w:val="28"/>
          <w:szCs w:val="28"/>
        </w:rPr>
        <w:t>Г. ДТ</w:t>
      </w:r>
      <w:r w:rsidRPr="003B1710">
        <w:rPr>
          <w:color w:val="000000"/>
          <w:sz w:val="28"/>
          <w:szCs w:val="28"/>
          <w:vertAlign w:val="subscript"/>
        </w:rPr>
        <w:t>Л</w:t>
      </w:r>
    </w:p>
    <w:p w:rsidR="003B1710" w:rsidRDefault="003B1710" w:rsidP="003B171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A1805" w:rsidRPr="003B1710" w:rsidRDefault="00EA1805" w:rsidP="003B171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1710">
        <w:rPr>
          <w:b/>
          <w:color w:val="000000"/>
          <w:sz w:val="28"/>
          <w:szCs w:val="28"/>
        </w:rPr>
        <w:t>6</w:t>
      </w:r>
      <w:r w:rsidRPr="003B1710">
        <w:rPr>
          <w:color w:val="000000"/>
          <w:sz w:val="28"/>
          <w:szCs w:val="28"/>
        </w:rPr>
        <w:t xml:space="preserve"> </w:t>
      </w:r>
      <w:r w:rsidRPr="003B1710">
        <w:rPr>
          <w:b/>
          <w:bCs/>
          <w:color w:val="000000"/>
          <w:sz w:val="28"/>
          <w:szCs w:val="28"/>
        </w:rPr>
        <w:t xml:space="preserve">Какие температуры </w:t>
      </w:r>
      <w:proofErr w:type="spellStart"/>
      <w:r w:rsidRPr="003B1710">
        <w:rPr>
          <w:b/>
          <w:bCs/>
          <w:color w:val="000000"/>
          <w:sz w:val="28"/>
          <w:szCs w:val="28"/>
        </w:rPr>
        <w:t>выкипания</w:t>
      </w:r>
      <w:proofErr w:type="spellEnd"/>
      <w:r w:rsidRPr="003B1710">
        <w:rPr>
          <w:b/>
          <w:bCs/>
          <w:color w:val="000000"/>
          <w:sz w:val="28"/>
          <w:szCs w:val="28"/>
        </w:rPr>
        <w:t xml:space="preserve"> получают при фракционной разгонки дизельного топлива</w:t>
      </w:r>
    </w:p>
    <w:p w:rsidR="00EA1805" w:rsidRPr="003B1710" w:rsidRDefault="00EA1805" w:rsidP="003B171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1710">
        <w:rPr>
          <w:color w:val="000000"/>
          <w:sz w:val="28"/>
          <w:szCs w:val="28"/>
        </w:rPr>
        <w:t>А. температуры 40% и 80% перегонки</w:t>
      </w:r>
    </w:p>
    <w:p w:rsidR="00EA1805" w:rsidRPr="003B1710" w:rsidRDefault="00EA1805" w:rsidP="003B171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1710">
        <w:rPr>
          <w:color w:val="000000"/>
          <w:sz w:val="28"/>
          <w:szCs w:val="28"/>
        </w:rPr>
        <w:t>Б. температуры 50% и 96% перегонки</w:t>
      </w:r>
    </w:p>
    <w:p w:rsidR="00EA1805" w:rsidRPr="003B1710" w:rsidRDefault="00EA1805" w:rsidP="003B171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1710">
        <w:rPr>
          <w:color w:val="000000"/>
          <w:sz w:val="28"/>
          <w:szCs w:val="28"/>
        </w:rPr>
        <w:t>В. температуры 60% и 100% перегонки</w:t>
      </w:r>
    </w:p>
    <w:p w:rsidR="003B1710" w:rsidRDefault="003B1710" w:rsidP="003B171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F03DB" w:rsidRPr="003B1710" w:rsidRDefault="001F03DB" w:rsidP="003B1710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B1710">
        <w:rPr>
          <w:b/>
          <w:color w:val="000000"/>
          <w:sz w:val="28"/>
          <w:szCs w:val="28"/>
        </w:rPr>
        <w:t>7 Консервационные смазки обозначаются буквой</w:t>
      </w:r>
    </w:p>
    <w:p w:rsidR="001F03DB" w:rsidRPr="003B1710" w:rsidRDefault="001F03DB" w:rsidP="003B171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1710">
        <w:rPr>
          <w:color w:val="000000"/>
          <w:sz w:val="28"/>
          <w:szCs w:val="28"/>
        </w:rPr>
        <w:t xml:space="preserve">А. </w:t>
      </w:r>
      <w:r w:rsidR="00E339AB" w:rsidRPr="003B1710">
        <w:rPr>
          <w:color w:val="000000"/>
          <w:sz w:val="28"/>
          <w:szCs w:val="28"/>
        </w:rPr>
        <w:t>З</w:t>
      </w:r>
    </w:p>
    <w:p w:rsidR="00E339AB" w:rsidRPr="003B1710" w:rsidRDefault="00E339AB" w:rsidP="003B171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1710">
        <w:rPr>
          <w:color w:val="000000"/>
          <w:sz w:val="28"/>
          <w:szCs w:val="28"/>
        </w:rPr>
        <w:t>Б. Р</w:t>
      </w:r>
    </w:p>
    <w:p w:rsidR="00E339AB" w:rsidRPr="003B1710" w:rsidRDefault="00E339AB" w:rsidP="003B171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1710">
        <w:rPr>
          <w:color w:val="000000"/>
          <w:sz w:val="28"/>
          <w:szCs w:val="28"/>
        </w:rPr>
        <w:t>В. В</w:t>
      </w:r>
    </w:p>
    <w:p w:rsidR="00E339AB" w:rsidRPr="003B1710" w:rsidRDefault="00E339AB" w:rsidP="003B171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1710">
        <w:rPr>
          <w:color w:val="000000"/>
          <w:sz w:val="28"/>
          <w:szCs w:val="28"/>
        </w:rPr>
        <w:t>Г. К</w:t>
      </w:r>
    </w:p>
    <w:p w:rsidR="003B1710" w:rsidRDefault="003B1710" w:rsidP="003B171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339AB" w:rsidRPr="003B1710" w:rsidRDefault="00E339AB" w:rsidP="003B1710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B1710">
        <w:rPr>
          <w:b/>
          <w:color w:val="000000"/>
          <w:sz w:val="28"/>
          <w:szCs w:val="28"/>
        </w:rPr>
        <w:t>8 Прибор для определения плотности</w:t>
      </w:r>
    </w:p>
    <w:p w:rsidR="00E339AB" w:rsidRPr="003B1710" w:rsidRDefault="00E339AB" w:rsidP="003B171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1710">
        <w:rPr>
          <w:color w:val="000000"/>
          <w:sz w:val="28"/>
          <w:szCs w:val="28"/>
        </w:rPr>
        <w:t>А. пикнометр</w:t>
      </w:r>
    </w:p>
    <w:p w:rsidR="00E339AB" w:rsidRPr="003B1710" w:rsidRDefault="00E339AB" w:rsidP="003B171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1710">
        <w:rPr>
          <w:color w:val="000000"/>
          <w:sz w:val="28"/>
          <w:szCs w:val="28"/>
        </w:rPr>
        <w:t xml:space="preserve">Б. </w:t>
      </w:r>
      <w:proofErr w:type="spellStart"/>
      <w:r w:rsidRPr="003B1710">
        <w:rPr>
          <w:color w:val="000000"/>
          <w:sz w:val="28"/>
          <w:szCs w:val="28"/>
        </w:rPr>
        <w:t>плотнометр</w:t>
      </w:r>
      <w:proofErr w:type="spellEnd"/>
    </w:p>
    <w:p w:rsidR="00E339AB" w:rsidRPr="003B1710" w:rsidRDefault="00E339AB" w:rsidP="003B171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1710">
        <w:rPr>
          <w:color w:val="000000"/>
          <w:sz w:val="28"/>
          <w:szCs w:val="28"/>
        </w:rPr>
        <w:t xml:space="preserve">В. </w:t>
      </w:r>
      <w:proofErr w:type="spellStart"/>
      <w:r w:rsidRPr="003B1710">
        <w:rPr>
          <w:color w:val="000000"/>
          <w:sz w:val="28"/>
          <w:szCs w:val="28"/>
        </w:rPr>
        <w:t>октанометр</w:t>
      </w:r>
      <w:proofErr w:type="spellEnd"/>
    </w:p>
    <w:p w:rsidR="003B1710" w:rsidRDefault="003B1710" w:rsidP="003B171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339AB" w:rsidRPr="003B1710" w:rsidRDefault="00E339AB" w:rsidP="003B1710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B1710">
        <w:rPr>
          <w:b/>
          <w:color w:val="000000"/>
          <w:sz w:val="28"/>
          <w:szCs w:val="28"/>
        </w:rPr>
        <w:t xml:space="preserve">9 При какой температуре окружающей среды можно использовать дизельное топливо с температурой помутнения </w:t>
      </w:r>
      <w:r w:rsidR="00301BAA" w:rsidRPr="003B1710">
        <w:rPr>
          <w:b/>
          <w:color w:val="000000"/>
          <w:sz w:val="28"/>
          <w:szCs w:val="28"/>
        </w:rPr>
        <w:t>-14ᵒС</w:t>
      </w:r>
    </w:p>
    <w:p w:rsidR="00301BAA" w:rsidRPr="003B1710" w:rsidRDefault="00301BAA" w:rsidP="003B171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1710">
        <w:rPr>
          <w:color w:val="000000"/>
          <w:sz w:val="28"/>
          <w:szCs w:val="28"/>
        </w:rPr>
        <w:t>А. - 19ᵒС</w:t>
      </w:r>
    </w:p>
    <w:p w:rsidR="00301BAA" w:rsidRPr="003B1710" w:rsidRDefault="00301BAA" w:rsidP="003B171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1710">
        <w:rPr>
          <w:color w:val="000000"/>
          <w:sz w:val="28"/>
          <w:szCs w:val="28"/>
        </w:rPr>
        <w:t>Б. - 21ᵒС</w:t>
      </w:r>
    </w:p>
    <w:p w:rsidR="00301BAA" w:rsidRPr="003B1710" w:rsidRDefault="00301BAA" w:rsidP="003B171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1710">
        <w:rPr>
          <w:color w:val="000000"/>
          <w:sz w:val="28"/>
          <w:szCs w:val="28"/>
        </w:rPr>
        <w:t>В. - 24ᵒС</w:t>
      </w:r>
    </w:p>
    <w:p w:rsidR="00301BAA" w:rsidRPr="007264FB" w:rsidRDefault="00301BAA" w:rsidP="003B1710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264FB">
        <w:rPr>
          <w:b/>
          <w:color w:val="000000"/>
          <w:sz w:val="28"/>
          <w:szCs w:val="28"/>
        </w:rPr>
        <w:t xml:space="preserve">10 </w:t>
      </w:r>
      <w:r w:rsidR="003B1710" w:rsidRPr="007264FB">
        <w:rPr>
          <w:b/>
          <w:color w:val="000000"/>
          <w:sz w:val="28"/>
          <w:szCs w:val="28"/>
        </w:rPr>
        <w:t>Моторному маслу М-6з/10-В</w:t>
      </w:r>
      <w:r w:rsidR="003B1710" w:rsidRPr="007264FB">
        <w:rPr>
          <w:b/>
          <w:color w:val="000000"/>
          <w:sz w:val="28"/>
          <w:szCs w:val="28"/>
          <w:vertAlign w:val="subscript"/>
        </w:rPr>
        <w:t xml:space="preserve"> </w:t>
      </w:r>
      <w:r w:rsidR="003B1710" w:rsidRPr="007264FB">
        <w:rPr>
          <w:b/>
          <w:color w:val="000000"/>
          <w:sz w:val="28"/>
          <w:szCs w:val="28"/>
        </w:rPr>
        <w:t>соответствует масло</w:t>
      </w:r>
    </w:p>
    <w:p w:rsidR="003B1710" w:rsidRPr="007264FB" w:rsidRDefault="003B1710" w:rsidP="003B171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264FB">
        <w:rPr>
          <w:color w:val="000000"/>
          <w:sz w:val="28"/>
          <w:szCs w:val="28"/>
        </w:rPr>
        <w:t>А. 20</w:t>
      </w:r>
      <w:r w:rsidRPr="007264FB">
        <w:rPr>
          <w:color w:val="000000"/>
          <w:sz w:val="28"/>
          <w:szCs w:val="28"/>
          <w:lang w:val="en-US"/>
        </w:rPr>
        <w:t>W</w:t>
      </w:r>
    </w:p>
    <w:p w:rsidR="003B1710" w:rsidRPr="007264FB" w:rsidRDefault="003B1710" w:rsidP="003B171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264FB">
        <w:rPr>
          <w:color w:val="000000"/>
          <w:sz w:val="28"/>
          <w:szCs w:val="28"/>
        </w:rPr>
        <w:t>Б. 10</w:t>
      </w:r>
      <w:r w:rsidRPr="007264FB">
        <w:rPr>
          <w:color w:val="000000"/>
          <w:sz w:val="28"/>
          <w:szCs w:val="28"/>
          <w:lang w:val="en-US"/>
        </w:rPr>
        <w:t>W-20</w:t>
      </w:r>
    </w:p>
    <w:p w:rsidR="003B1710" w:rsidRPr="007264FB" w:rsidRDefault="003B1710" w:rsidP="003B171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264FB">
        <w:rPr>
          <w:color w:val="000000"/>
          <w:sz w:val="28"/>
          <w:szCs w:val="28"/>
        </w:rPr>
        <w:t>В. 20</w:t>
      </w:r>
      <w:r w:rsidR="007264FB" w:rsidRPr="007264FB">
        <w:rPr>
          <w:color w:val="000000"/>
          <w:sz w:val="28"/>
          <w:szCs w:val="28"/>
          <w:lang w:val="en-US"/>
        </w:rPr>
        <w:t>W -30</w:t>
      </w:r>
    </w:p>
    <w:p w:rsidR="00EA1805" w:rsidRDefault="00EA1805" w:rsidP="00EA1805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06451B" w:rsidRPr="0006451B" w:rsidRDefault="0006451B" w:rsidP="00EA1805">
      <w:pPr>
        <w:pStyle w:val="a4"/>
        <w:shd w:val="clear" w:color="auto" w:fill="FFFFFF"/>
        <w:spacing w:before="0" w:beforeAutospacing="0" w:after="150" w:afterAutospacing="0"/>
        <w:rPr>
          <w:b/>
          <w:i/>
          <w:color w:val="000000"/>
          <w:sz w:val="28"/>
          <w:szCs w:val="28"/>
        </w:rPr>
      </w:pPr>
      <w:r w:rsidRPr="00330B35">
        <w:rPr>
          <w:b/>
          <w:i/>
          <w:color w:val="000000"/>
          <w:sz w:val="28"/>
          <w:szCs w:val="28"/>
          <w:highlight w:val="yellow"/>
        </w:rPr>
        <w:t xml:space="preserve">Критерии оценок для заданий </w:t>
      </w:r>
      <w:r w:rsidRPr="00330B35">
        <w:rPr>
          <w:b/>
          <w:i/>
          <w:color w:val="000000"/>
          <w:sz w:val="28"/>
          <w:szCs w:val="28"/>
          <w:highlight w:val="yellow"/>
          <w:lang w:val="en-US"/>
        </w:rPr>
        <w:t>II</w:t>
      </w:r>
      <w:r w:rsidRPr="00330B35">
        <w:rPr>
          <w:b/>
          <w:i/>
          <w:color w:val="000000"/>
          <w:sz w:val="28"/>
          <w:szCs w:val="28"/>
          <w:highlight w:val="yellow"/>
        </w:rPr>
        <w:t xml:space="preserve"> и </w:t>
      </w:r>
      <w:r w:rsidRPr="00330B35">
        <w:rPr>
          <w:b/>
          <w:i/>
          <w:color w:val="000000"/>
          <w:sz w:val="28"/>
          <w:szCs w:val="28"/>
          <w:highlight w:val="yellow"/>
          <w:lang w:val="en-US"/>
        </w:rPr>
        <w:t>III</w:t>
      </w:r>
    </w:p>
    <w:p w:rsidR="0006451B" w:rsidRPr="0006451B" w:rsidRDefault="0006451B" w:rsidP="00EA1805">
      <w:pPr>
        <w:pStyle w:val="a4"/>
        <w:shd w:val="clear" w:color="auto" w:fill="FFFFFF"/>
        <w:spacing w:before="0" w:beforeAutospacing="0" w:after="150" w:afterAutospacing="0"/>
        <w:rPr>
          <w:i/>
          <w:color w:val="000000"/>
          <w:sz w:val="28"/>
          <w:szCs w:val="28"/>
        </w:rPr>
      </w:pPr>
      <w:r w:rsidRPr="0006451B">
        <w:rPr>
          <w:i/>
          <w:color w:val="000000"/>
          <w:sz w:val="28"/>
          <w:szCs w:val="28"/>
        </w:rPr>
        <w:t xml:space="preserve">10 верных ответов – оценка </w:t>
      </w:r>
      <w:r>
        <w:rPr>
          <w:i/>
          <w:color w:val="000000"/>
          <w:sz w:val="28"/>
          <w:szCs w:val="28"/>
        </w:rPr>
        <w:t>«</w:t>
      </w:r>
      <w:r w:rsidRPr="0006451B">
        <w:rPr>
          <w:i/>
          <w:color w:val="000000"/>
          <w:sz w:val="28"/>
          <w:szCs w:val="28"/>
        </w:rPr>
        <w:t>5</w:t>
      </w:r>
      <w:r>
        <w:rPr>
          <w:i/>
          <w:color w:val="000000"/>
          <w:sz w:val="28"/>
          <w:szCs w:val="28"/>
        </w:rPr>
        <w:t>»</w:t>
      </w:r>
    </w:p>
    <w:p w:rsidR="0006451B" w:rsidRPr="0006451B" w:rsidRDefault="00330B35" w:rsidP="00EA1805">
      <w:pPr>
        <w:pStyle w:val="a4"/>
        <w:shd w:val="clear" w:color="auto" w:fill="FFFFFF"/>
        <w:spacing w:before="0" w:beforeAutospacing="0" w:after="15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8-9</w:t>
      </w:r>
      <w:r w:rsidR="0006451B" w:rsidRPr="0006451B">
        <w:rPr>
          <w:i/>
          <w:color w:val="000000"/>
          <w:sz w:val="28"/>
          <w:szCs w:val="28"/>
        </w:rPr>
        <w:t xml:space="preserve"> верных ответов – оценк</w:t>
      </w:r>
      <w:r w:rsidR="0006451B">
        <w:rPr>
          <w:i/>
          <w:color w:val="000000"/>
          <w:sz w:val="28"/>
          <w:szCs w:val="28"/>
        </w:rPr>
        <w:t>а</w:t>
      </w:r>
      <w:r w:rsidR="0006451B" w:rsidRPr="0006451B">
        <w:rPr>
          <w:i/>
          <w:color w:val="000000"/>
          <w:sz w:val="28"/>
          <w:szCs w:val="28"/>
        </w:rPr>
        <w:t xml:space="preserve"> </w:t>
      </w:r>
      <w:r w:rsidR="0006451B">
        <w:rPr>
          <w:i/>
          <w:color w:val="000000"/>
          <w:sz w:val="28"/>
          <w:szCs w:val="28"/>
        </w:rPr>
        <w:t>«</w:t>
      </w:r>
      <w:r w:rsidR="0006451B" w:rsidRPr="0006451B">
        <w:rPr>
          <w:i/>
          <w:color w:val="000000"/>
          <w:sz w:val="28"/>
          <w:szCs w:val="28"/>
        </w:rPr>
        <w:t>4</w:t>
      </w:r>
      <w:r w:rsidR="0006451B">
        <w:rPr>
          <w:i/>
          <w:color w:val="000000"/>
          <w:sz w:val="28"/>
          <w:szCs w:val="28"/>
        </w:rPr>
        <w:t>»</w:t>
      </w:r>
    </w:p>
    <w:p w:rsidR="0006451B" w:rsidRPr="0006451B" w:rsidRDefault="0006451B" w:rsidP="00EA1805">
      <w:pPr>
        <w:pStyle w:val="a4"/>
        <w:shd w:val="clear" w:color="auto" w:fill="FFFFFF"/>
        <w:spacing w:before="0" w:beforeAutospacing="0" w:after="150" w:afterAutospacing="0"/>
        <w:rPr>
          <w:i/>
          <w:color w:val="000000"/>
          <w:sz w:val="28"/>
          <w:szCs w:val="28"/>
        </w:rPr>
      </w:pPr>
      <w:r w:rsidRPr="0006451B">
        <w:rPr>
          <w:i/>
          <w:color w:val="000000"/>
          <w:sz w:val="28"/>
          <w:szCs w:val="28"/>
        </w:rPr>
        <w:t xml:space="preserve">6-7 верных ответов – оценка </w:t>
      </w:r>
      <w:r>
        <w:rPr>
          <w:i/>
          <w:color w:val="000000"/>
          <w:sz w:val="28"/>
          <w:szCs w:val="28"/>
        </w:rPr>
        <w:t>«</w:t>
      </w:r>
      <w:r w:rsidRPr="0006451B">
        <w:rPr>
          <w:i/>
          <w:color w:val="000000"/>
          <w:sz w:val="28"/>
          <w:szCs w:val="28"/>
        </w:rPr>
        <w:t>3</w:t>
      </w:r>
      <w:r>
        <w:rPr>
          <w:i/>
          <w:color w:val="000000"/>
          <w:sz w:val="28"/>
          <w:szCs w:val="28"/>
        </w:rPr>
        <w:t>»</w:t>
      </w:r>
    </w:p>
    <w:p w:rsidR="0006451B" w:rsidRPr="0006451B" w:rsidRDefault="0006451B" w:rsidP="00EA1805">
      <w:pPr>
        <w:pStyle w:val="a4"/>
        <w:shd w:val="clear" w:color="auto" w:fill="FFFFFF"/>
        <w:spacing w:before="0" w:beforeAutospacing="0" w:after="150" w:afterAutospacing="0"/>
        <w:rPr>
          <w:i/>
          <w:color w:val="000000"/>
          <w:sz w:val="28"/>
          <w:szCs w:val="28"/>
        </w:rPr>
      </w:pPr>
      <w:r w:rsidRPr="0006451B">
        <w:rPr>
          <w:i/>
          <w:color w:val="000000"/>
          <w:sz w:val="28"/>
          <w:szCs w:val="28"/>
        </w:rPr>
        <w:t xml:space="preserve">5 и менее верных ответов – оценка </w:t>
      </w:r>
      <w:r>
        <w:rPr>
          <w:i/>
          <w:color w:val="000000"/>
          <w:sz w:val="28"/>
          <w:szCs w:val="28"/>
        </w:rPr>
        <w:t>«</w:t>
      </w:r>
      <w:r w:rsidRPr="0006451B">
        <w:rPr>
          <w:i/>
          <w:color w:val="000000"/>
          <w:sz w:val="28"/>
          <w:szCs w:val="28"/>
        </w:rPr>
        <w:t>2</w:t>
      </w:r>
      <w:r>
        <w:rPr>
          <w:i/>
          <w:color w:val="000000"/>
          <w:sz w:val="28"/>
          <w:szCs w:val="28"/>
        </w:rPr>
        <w:t>»</w:t>
      </w:r>
    </w:p>
    <w:p w:rsidR="00EA1805" w:rsidRDefault="00EA1805" w:rsidP="00EA1805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EA1805" w:rsidRDefault="00EA1805" w:rsidP="00EA1805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EA1805" w:rsidRDefault="00EA1805" w:rsidP="00EA1805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EA1805" w:rsidRDefault="00EA1805" w:rsidP="00EA1805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EA1805" w:rsidRPr="00EA1805" w:rsidRDefault="00EA1805" w:rsidP="00AF3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EA1805" w:rsidRPr="00EA1805" w:rsidSect="0050156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64FC1"/>
    <w:multiLevelType w:val="hybridMultilevel"/>
    <w:tmpl w:val="CACA63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B740563"/>
    <w:multiLevelType w:val="hybridMultilevel"/>
    <w:tmpl w:val="D1DEC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A0B49"/>
    <w:multiLevelType w:val="hybridMultilevel"/>
    <w:tmpl w:val="35EC0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140"/>
    <w:rsid w:val="0006451B"/>
    <w:rsid w:val="000D4545"/>
    <w:rsid w:val="00174CB9"/>
    <w:rsid w:val="001C0BEC"/>
    <w:rsid w:val="001F03DB"/>
    <w:rsid w:val="00301BAA"/>
    <w:rsid w:val="00330B35"/>
    <w:rsid w:val="00360906"/>
    <w:rsid w:val="003B1710"/>
    <w:rsid w:val="003D006F"/>
    <w:rsid w:val="004663E3"/>
    <w:rsid w:val="0050156D"/>
    <w:rsid w:val="005C6140"/>
    <w:rsid w:val="007264FB"/>
    <w:rsid w:val="007563E8"/>
    <w:rsid w:val="00814608"/>
    <w:rsid w:val="008204E0"/>
    <w:rsid w:val="008604A4"/>
    <w:rsid w:val="0096509C"/>
    <w:rsid w:val="00AB61C8"/>
    <w:rsid w:val="00AD103D"/>
    <w:rsid w:val="00AF3CD2"/>
    <w:rsid w:val="00C85875"/>
    <w:rsid w:val="00D04B9C"/>
    <w:rsid w:val="00E339AB"/>
    <w:rsid w:val="00E54F78"/>
    <w:rsid w:val="00EA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156D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A1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663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156D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A1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66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ena_rastorgue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DA8BF-DAD1-4BE3-91BE-49673426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ПК</cp:lastModifiedBy>
  <cp:revision>2</cp:revision>
  <dcterms:created xsi:type="dcterms:W3CDTF">2020-06-16T08:37:00Z</dcterms:created>
  <dcterms:modified xsi:type="dcterms:W3CDTF">2020-06-16T08:37:00Z</dcterms:modified>
</cp:coreProperties>
</file>